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21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</w:t>
      </w:r>
      <w:r w:rsidR="00E37EEB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 2023.</w:t>
      </w: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81"/>
      </w:tblGrid>
      <w:tr w:rsidR="00CB4DAC" w:rsidRPr="00CB4DAC" w:rsidTr="001812C1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:rsidR="00CB4DAC" w:rsidRPr="00CB4DAC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B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B4DAC" w:rsidRPr="00CB4DAC" w:rsidRDefault="00CB4DAC" w:rsidP="00CB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  <w:tr w:rsidR="00CB4DAC" w:rsidRPr="00CB4DAC" w:rsidTr="001812C1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:rsidR="00CB4DAC" w:rsidRPr="00CB4DAC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B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B4DAC" w:rsidRPr="00CB4DAC" w:rsidRDefault="00CB4DAC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CB4DAC" w:rsidRDefault="00CB4DAC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odluke o davanju </w:t>
            </w:r>
            <w:r w:rsidR="00E37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ethodne suglasnosti za izmjenu </w:t>
            </w:r>
            <w:r w:rsidRPr="00CB4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žavnog jamstva u korist banaka</w:t>
            </w: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Erste &amp;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ierm</w:t>
            </w:r>
            <w:r w:rsidR="00BE26BA" w:rsidRPr="00BE26B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="00BE26BA">
              <w:rPr>
                <w:rFonts w:ascii="Times New Roman" w:hAnsi="Times New Roman" w:cs="Times New Roman"/>
                <w:sz w:val="24"/>
                <w:szCs w:val="24"/>
              </w:rPr>
              <w:t>rkische</w:t>
            </w:r>
            <w:proofErr w:type="spellEnd"/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k</w:t>
            </w:r>
            <w:proofErr w:type="spellEnd"/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, </w:t>
            </w:r>
            <w:r w:rsidR="007D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, </w:t>
            </w: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a banka za obnovu i razvitak, Hrvatska poštanska banka d.d., </w:t>
            </w:r>
            <w:r w:rsidR="007D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, </w:t>
            </w: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 banka d.d., </w:t>
            </w:r>
            <w:r w:rsidR="007D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lit, </w:t>
            </w: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redna banka Zagreb d.d.</w:t>
            </w:r>
            <w:r w:rsidR="007D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greb</w:t>
            </w: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grebačka banka d.d.</w:t>
            </w:r>
            <w:r w:rsidR="00262A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803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D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r w:rsidR="001030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kre</w:t>
            </w:r>
            <w:r w:rsidR="00262A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tno zaduženje društva Hrvatska</w:t>
            </w:r>
            <w:r w:rsidR="001030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lektroprivr</w:t>
            </w:r>
            <w:r w:rsidR="00262A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a</w:t>
            </w:r>
            <w:r w:rsidR="001030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  <w:r w:rsidR="00262A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030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803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 financiranja osiguranja zaliha plina na teritoriju Republike Hrvatske</w:t>
            </w:r>
          </w:p>
          <w:p w:rsidR="007D1C31" w:rsidRPr="00CB4DAC" w:rsidRDefault="007D1C31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B01" w:rsidRPr="00417B01" w:rsidRDefault="00417B01" w:rsidP="00417B01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AD3559">
        <w:rPr>
          <w:color w:val="404040"/>
          <w:spacing w:val="20"/>
          <w:sz w:val="20"/>
        </w:rPr>
        <w:t>Banski dvori | Trg sv. Marka 2  | 10000 Zagreb | tel. 01 4569 209 | vlada.gov.hr</w:t>
      </w:r>
    </w:p>
    <w:p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64B5" w:rsidRPr="00CB4DAC" w:rsidRDefault="000C64B5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DAC" w:rsidRPr="00973D08" w:rsidRDefault="00CB4DAC" w:rsidP="00973D0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IJEDLOG</w:t>
      </w:r>
      <w:r w:rsidRPr="00CB4DAC">
        <w:rPr>
          <w:rFonts w:ascii="Times New Roman" w:eastAsia="Times New Roman" w:hAnsi="Times New Roman" w:cs="Times New Roman"/>
          <w:bCs/>
        </w:rPr>
        <w:tab/>
      </w:r>
    </w:p>
    <w:p w:rsidR="00CB4DAC" w:rsidRDefault="00CB4DAC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:rsidR="000C64B5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:rsidR="000C64B5" w:rsidRPr="00CB4DAC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:rsidR="00CB4DAC" w:rsidRPr="00CB4DAC" w:rsidRDefault="00E37EEB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 temelju članka 114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>. stavka 1.</w:t>
      </w:r>
      <w:r w:rsidR="00CB4DAC"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 xml:space="preserve">Zakona o proračunu </w:t>
      </w:r>
      <w:r w:rsidR="00CB4DAC" w:rsidRPr="00CB4DAC">
        <w:rPr>
          <w:rFonts w:ascii="Times New Roman" w:eastAsia="MS Mincho" w:hAnsi="Times New Roman" w:cs="Times New Roman"/>
          <w:sz w:val="24"/>
          <w:szCs w:val="24"/>
        </w:rPr>
        <w:t>(„Narodne novine“, br</w:t>
      </w:r>
      <w:r w:rsidR="000C64B5">
        <w:rPr>
          <w:rFonts w:ascii="Times New Roman" w:eastAsia="MS Mincho" w:hAnsi="Times New Roman" w:cs="Times New Roman"/>
          <w:sz w:val="24"/>
          <w:szCs w:val="24"/>
        </w:rPr>
        <w:t>oj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 xml:space="preserve"> 144/21</w:t>
      </w:r>
      <w:r w:rsidR="000C64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članka 31. stavka 2. Zakona o Vladi Republike Hrvatske („Narodne novine“</w:t>
      </w:r>
      <w:r w:rsidR="000C64B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r. 150/11., 119/14., 93/16., 116/18. i 80/22.), a u vezi s člankom 54. Zakona o izvršavanju Državnog proračuna Republike Hrvatske za 2023. godinu („Narodne novine“, broj 145/22.)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>, Vlada Republike Hrvatske je na sj</w:t>
      </w:r>
      <w:r w:rsidR="007E0A96">
        <w:rPr>
          <w:rFonts w:ascii="Times New Roman" w:eastAsia="Times New Roman" w:hAnsi="Times New Roman" w:cs="Times New Roman"/>
          <w:bCs/>
          <w:sz w:val="24"/>
          <w:szCs w:val="24"/>
        </w:rPr>
        <w:t>ednici održanoj ___________ 2023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>. donijela</w:t>
      </w:r>
    </w:p>
    <w:p w:rsidR="00CB4DAC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64B5" w:rsidRPr="00CB4DAC" w:rsidRDefault="000C64B5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:rsidR="00CB4DAC" w:rsidRPr="00CB4DAC" w:rsidRDefault="00CB4DAC" w:rsidP="00CB4D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DAC" w:rsidRPr="00F42C2F" w:rsidRDefault="00CB4DAC" w:rsidP="0026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o davanju </w:t>
      </w:r>
      <w:r w:rsidR="00D30E43">
        <w:rPr>
          <w:rFonts w:ascii="Times New Roman" w:eastAsia="Times New Roman" w:hAnsi="Times New Roman" w:cs="Times New Roman"/>
          <w:b/>
          <w:sz w:val="24"/>
          <w:szCs w:val="24"/>
        </w:rPr>
        <w:t xml:space="preserve">prethodne suglasnosti za izmjenu 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državnog jamstva u korist banaka: </w:t>
      </w:r>
      <w:proofErr w:type="spellStart"/>
      <w:r w:rsidR="00262A5E" w:rsidRPr="00262A5E">
        <w:rPr>
          <w:rFonts w:ascii="Times New Roman" w:eastAsia="Times New Roman" w:hAnsi="Times New Roman" w:cs="Times New Roman"/>
          <w:b/>
          <w:sz w:val="24"/>
          <w:szCs w:val="24"/>
        </w:rPr>
        <w:t>Erste&amp;Steierm</w:t>
      </w:r>
      <w:r w:rsidR="00262A5E">
        <w:rPr>
          <w:rFonts w:ascii="Times New Roman" w:eastAsia="Times New Roman" w:hAnsi="Times New Roman" w:cs="Times New Roman"/>
          <w:b/>
          <w:sz w:val="24"/>
          <w:szCs w:val="24"/>
        </w:rPr>
        <w:t>ä</w:t>
      </w:r>
      <w:r w:rsidR="00262A5E" w:rsidRPr="00262A5E">
        <w:rPr>
          <w:rFonts w:ascii="Times New Roman" w:eastAsia="Times New Roman" w:hAnsi="Times New Roman" w:cs="Times New Roman"/>
          <w:b/>
          <w:sz w:val="24"/>
          <w:szCs w:val="24"/>
        </w:rPr>
        <w:t>rkische</w:t>
      </w:r>
      <w:proofErr w:type="spellEnd"/>
      <w:r w:rsidR="00262A5E" w:rsidRPr="00262A5E">
        <w:rPr>
          <w:rFonts w:ascii="Times New Roman" w:eastAsia="Times New Roman" w:hAnsi="Times New Roman" w:cs="Times New Roman"/>
          <w:b/>
          <w:sz w:val="24"/>
          <w:szCs w:val="24"/>
        </w:rPr>
        <w:t xml:space="preserve"> Bank 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d.d., </w:t>
      </w:r>
      <w:r w:rsidR="000C64B5">
        <w:rPr>
          <w:rFonts w:ascii="Times New Roman" w:eastAsia="Times New Roman" w:hAnsi="Times New Roman" w:cs="Times New Roman"/>
          <w:b/>
          <w:sz w:val="24"/>
          <w:szCs w:val="24"/>
        </w:rPr>
        <w:t xml:space="preserve">Rijeka, 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Hrvatska banka za obnovu i razvitak, Hrvatska poštanska banka d.d., </w:t>
      </w:r>
      <w:r w:rsidR="000C64B5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OTP banka d.d., </w:t>
      </w:r>
      <w:r w:rsidR="000C64B5">
        <w:rPr>
          <w:rFonts w:ascii="Times New Roman" w:eastAsia="Times New Roman" w:hAnsi="Times New Roman" w:cs="Times New Roman"/>
          <w:b/>
          <w:sz w:val="24"/>
          <w:szCs w:val="24"/>
        </w:rPr>
        <w:t xml:space="preserve">Split, 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Privredna banka Zagreb d.d.</w:t>
      </w:r>
      <w:r w:rsidR="000C64B5">
        <w:rPr>
          <w:rFonts w:ascii="Times New Roman" w:eastAsia="Times New Roman" w:hAnsi="Times New Roman" w:cs="Times New Roman"/>
          <w:b/>
          <w:sz w:val="24"/>
          <w:szCs w:val="24"/>
        </w:rPr>
        <w:t>, Zagreb</w:t>
      </w: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 i Zagrebačka banka d.d</w:t>
      </w:r>
      <w:r w:rsidRPr="000C64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2A5E" w:rsidRPr="000C64B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80391" w:rsidRPr="000C64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C64B5" w:rsidRPr="000C64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</w:t>
      </w:r>
      <w:r w:rsidR="000C64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2C2F" w:rsidRPr="00F42C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kreditno zaduženje društva</w:t>
      </w:r>
      <w:r w:rsidR="00262A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Hrvatska elektroprivreda</w:t>
      </w:r>
      <w:r w:rsidR="00F42C2F" w:rsidRPr="00F42C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.d.</w:t>
      </w:r>
      <w:r w:rsidR="00262A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F42C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80391" w:rsidRPr="00F42C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 financiranja osiguranja zaliha plina na teritoriju Republike Hrvatske</w:t>
      </w:r>
    </w:p>
    <w:p w:rsidR="00CB4DAC" w:rsidRDefault="00CB4DAC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4B5" w:rsidRPr="00CB4DAC" w:rsidRDefault="000C64B5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CB4DAC" w:rsidRPr="00CB4DAC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DAC" w:rsidRPr="00CB4DAC" w:rsidRDefault="00D30E43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om Odlukom daje se prethodna suglasnost za izmjenu državnog jamstva danog Odlukom o davanju državnog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jamstva u korist banaka: Erste &amp;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>Steierm</w:t>
      </w:r>
      <w:r w:rsidR="001E4456" w:rsidRPr="001E4456">
        <w:rPr>
          <w:rFonts w:ascii="Times New Roman" w:hAnsi="Times New Roman" w:cs="Times New Roman"/>
          <w:sz w:val="24"/>
          <w:szCs w:val="24"/>
        </w:rPr>
        <w:t>ä</w:t>
      </w:r>
      <w:r w:rsidR="001E4456">
        <w:rPr>
          <w:rFonts w:ascii="Times New Roman" w:hAnsi="Times New Roman" w:cs="Times New Roman"/>
          <w:sz w:val="24"/>
          <w:szCs w:val="24"/>
        </w:rPr>
        <w:t>rkische</w:t>
      </w:r>
      <w:proofErr w:type="spellEnd"/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bank</w:t>
      </w:r>
      <w:proofErr w:type="spellEnd"/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Rijeka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Hrvatska banka za obnovu i razvitak, Hrvatska poštanska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Zagreb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OTP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Split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Privredna banka Zagreb d.d.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>, Zagreb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grebačka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Zagreb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za kreditno zaduženje društva Hrvatska elektroprivreda d.d., radi financiranja osiguranja zaliha plina na teritoriju Republike Hrvatske</w:t>
      </w:r>
      <w:r w:rsidR="0048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>KLASA</w:t>
      </w:r>
      <w:r w:rsidR="004869DF">
        <w:rPr>
          <w:rFonts w:ascii="Times New Roman" w:eastAsia="Times New Roman" w:hAnsi="Times New Roman" w:cs="Times New Roman"/>
          <w:bCs/>
          <w:sz w:val="24"/>
          <w:szCs w:val="24"/>
        </w:rPr>
        <w:t xml:space="preserve">: 022-03/22-04/296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URBROJ: </w:t>
      </w:r>
      <w:r w:rsidR="002A559F">
        <w:rPr>
          <w:rFonts w:ascii="Times New Roman" w:eastAsia="Times New Roman" w:hAnsi="Times New Roman" w:cs="Times New Roman"/>
          <w:bCs/>
          <w:sz w:val="24"/>
          <w:szCs w:val="24"/>
        </w:rPr>
        <w:t>50301-05/05-22-2, od 21. srpnja 2022.</w:t>
      </w:r>
    </w:p>
    <w:p w:rsidR="00CB4DAC" w:rsidRPr="00CB4DAC" w:rsidRDefault="00CB4DAC" w:rsidP="00CB4D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CB4DAC" w:rsidRPr="00CB4DAC" w:rsidRDefault="00CB4DAC" w:rsidP="00CB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685D" w:rsidRDefault="00F0127B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 Odluci o davanju državnog jamstva u 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>korist banaka: Erste &amp;</w:t>
      </w:r>
      <w:r w:rsidR="00E51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5D4">
        <w:rPr>
          <w:rFonts w:ascii="Times New Roman" w:eastAsia="Times New Roman" w:hAnsi="Times New Roman" w:cs="Times New Roman"/>
          <w:bCs/>
          <w:sz w:val="24"/>
          <w:szCs w:val="24"/>
        </w:rPr>
        <w:t>Stierm</w:t>
      </w:r>
      <w:r w:rsidR="00E515D4" w:rsidRPr="00E515D4">
        <w:rPr>
          <w:rFonts w:ascii="Times New Roman" w:hAnsi="Times New Roman" w:cs="Times New Roman"/>
          <w:sz w:val="24"/>
          <w:szCs w:val="24"/>
        </w:rPr>
        <w:t>ä</w:t>
      </w:r>
      <w:r w:rsidR="00E515D4">
        <w:rPr>
          <w:rFonts w:ascii="Times New Roman" w:hAnsi="Times New Roman" w:cs="Times New Roman"/>
          <w:sz w:val="24"/>
          <w:szCs w:val="24"/>
        </w:rPr>
        <w:t>rkische</w:t>
      </w:r>
      <w:proofErr w:type="spellEnd"/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>bank</w:t>
      </w:r>
      <w:proofErr w:type="spellEnd"/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 xml:space="preserve"> d.d., 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 xml:space="preserve">Rijeka, 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>Hrvatska banka za obnovu i razvitak, Hrvatska poštanska banka d.d.,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 xml:space="preserve"> Zagreb,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 xml:space="preserve"> OTP banka d.d., 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 xml:space="preserve">Split, 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>Privredna banka Zagreb d.d.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>, Zagreb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grebačka banka d.d., 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 xml:space="preserve">Zagreb </w:t>
      </w:r>
      <w:r w:rsidRPr="00F0127B">
        <w:rPr>
          <w:rFonts w:ascii="Times New Roman" w:eastAsia="Times New Roman" w:hAnsi="Times New Roman" w:cs="Times New Roman"/>
          <w:bCs/>
          <w:sz w:val="24"/>
          <w:szCs w:val="24"/>
        </w:rPr>
        <w:t>za kreditno zaduženje društva Hrvatska elektroprivreda d.d., radi financiranja osiguranja zaliha plina na teritoriju Republike Hrvats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bCs/>
          <w:sz w:val="24"/>
          <w:szCs w:val="24"/>
        </w:rPr>
        <w:t>iz točke I.</w:t>
      </w:r>
      <w:r w:rsidR="0055685D">
        <w:rPr>
          <w:rFonts w:ascii="Times New Roman" w:eastAsia="Times New Roman" w:hAnsi="Times New Roman" w:cs="Times New Roman"/>
          <w:bCs/>
          <w:sz w:val="24"/>
          <w:szCs w:val="24"/>
        </w:rPr>
        <w:t xml:space="preserve"> ove Odluke, u točki II. stavku 1. podstavak 4. mijenja se i glasi:</w:t>
      </w:r>
    </w:p>
    <w:p w:rsidR="0055685D" w:rsidRPr="0055685D" w:rsidRDefault="0055685D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DAC" w:rsidRDefault="0055685D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4F71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754F71" w:rsidRPr="00754F71">
        <w:rPr>
          <w:rFonts w:ascii="Times New Roman" w:eastAsia="Times New Roman" w:hAnsi="Times New Roman" w:cs="Times New Roman"/>
          <w:bCs/>
          <w:sz w:val="24"/>
          <w:szCs w:val="24"/>
        </w:rPr>
        <w:t xml:space="preserve">- iznos jamstva: 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65761">
        <w:rPr>
          <w:rFonts w:ascii="Times New Roman" w:eastAsia="Times New Roman" w:hAnsi="Times New Roman" w:cs="Times New Roman"/>
          <w:bCs/>
          <w:sz w:val="24"/>
          <w:szCs w:val="24"/>
        </w:rPr>
        <w:t xml:space="preserve">do 294.000.000,00 </w:t>
      </w:r>
      <w:r w:rsidR="00EA48C4">
        <w:rPr>
          <w:rFonts w:ascii="Times New Roman" w:eastAsia="Times New Roman" w:hAnsi="Times New Roman" w:cs="Times New Roman"/>
          <w:bCs/>
          <w:sz w:val="24"/>
          <w:szCs w:val="24"/>
        </w:rPr>
        <w:t>eura</w:t>
      </w:r>
      <w:r w:rsidR="00965761">
        <w:rPr>
          <w:rFonts w:ascii="Times New Roman" w:eastAsia="Times New Roman" w:hAnsi="Times New Roman" w:cs="Times New Roman"/>
          <w:bCs/>
          <w:sz w:val="24"/>
          <w:szCs w:val="24"/>
        </w:rPr>
        <w:t xml:space="preserve">“. </w:t>
      </w:r>
      <w:bookmarkStart w:id="0" w:name="_GoBack"/>
      <w:bookmarkEnd w:id="0"/>
    </w:p>
    <w:p w:rsidR="00965761" w:rsidRDefault="00965761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5761" w:rsidRDefault="00EA48C4" w:rsidP="004713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65761">
        <w:rPr>
          <w:rFonts w:ascii="Times New Roman" w:eastAsia="Times New Roman" w:hAnsi="Times New Roman" w:cs="Times New Roman"/>
          <w:bCs/>
          <w:sz w:val="24"/>
          <w:szCs w:val="24"/>
        </w:rPr>
        <w:t>odstavak 9. mijenja se i glasi:</w:t>
      </w:r>
    </w:p>
    <w:p w:rsidR="00965761" w:rsidRDefault="00965761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5761" w:rsidRPr="00754F71" w:rsidRDefault="00EA48C4" w:rsidP="00EA48C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„- </w:t>
      </w:r>
      <w:r w:rsidR="00965761">
        <w:rPr>
          <w:rFonts w:ascii="Times New Roman" w:eastAsia="Times New Roman" w:hAnsi="Times New Roman" w:cs="Times New Roman"/>
          <w:bCs/>
          <w:sz w:val="24"/>
          <w:szCs w:val="24"/>
        </w:rPr>
        <w:t xml:space="preserve">rok otplate kred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65761">
        <w:rPr>
          <w:rFonts w:ascii="Times New Roman" w:eastAsia="Times New Roman" w:hAnsi="Times New Roman" w:cs="Times New Roman"/>
          <w:bCs/>
          <w:sz w:val="24"/>
          <w:szCs w:val="24"/>
        </w:rPr>
        <w:t>jednokratno na dan krajnjeg dospijeća kredita, odnosno 42 mjeseca od dana sklapanja ugovora o kreditu“.</w:t>
      </w:r>
    </w:p>
    <w:p w:rsidR="00B321D3" w:rsidRDefault="00B321D3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8C4" w:rsidRDefault="00EA48C4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8C4" w:rsidRDefault="00EA48C4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0AD3" w:rsidRPr="007E543A" w:rsidRDefault="00B321D3" w:rsidP="007E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:rsidR="008F0AD3" w:rsidRDefault="008F0AD3" w:rsidP="008F0AD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97D" w:rsidRDefault="00CD797D" w:rsidP="0086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543A">
        <w:rPr>
          <w:rFonts w:ascii="Times New Roman" w:eastAsia="Times New Roman" w:hAnsi="Times New Roman" w:cs="Times New Roman"/>
          <w:bCs/>
          <w:sz w:val="24"/>
          <w:szCs w:val="24"/>
        </w:rPr>
        <w:t>Zadužuju</w:t>
      </w:r>
      <w:r w:rsidR="00DD7FBD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r w:rsidR="00774183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arstvo </w:t>
      </w:r>
      <w:r w:rsidR="007E543A">
        <w:rPr>
          <w:rFonts w:ascii="Times New Roman" w:eastAsia="Times New Roman" w:hAnsi="Times New Roman" w:cs="Times New Roman"/>
          <w:bCs/>
          <w:sz w:val="24"/>
          <w:szCs w:val="24"/>
        </w:rPr>
        <w:t xml:space="preserve">gospodarstva i održivog razvoja, Ministarstvo financija i Hrvatska elektroprivreda d.d. </w:t>
      </w:r>
      <w:r w:rsidR="00261245">
        <w:rPr>
          <w:rFonts w:ascii="Times New Roman" w:eastAsia="Times New Roman" w:hAnsi="Times New Roman" w:cs="Times New Roman"/>
          <w:bCs/>
          <w:sz w:val="24"/>
          <w:szCs w:val="24"/>
        </w:rPr>
        <w:t xml:space="preserve">da osiguraju provedbu ove Odluke. </w:t>
      </w:r>
    </w:p>
    <w:p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1D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1D3" w:rsidRPr="00B321D3" w:rsidRDefault="004B3CE3" w:rsidP="00B321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321D3" w:rsidRPr="00B321D3">
        <w:rPr>
          <w:rFonts w:ascii="Times New Roman" w:eastAsia="Times New Roman" w:hAnsi="Times New Roman" w:cs="Times New Roman"/>
          <w:bCs/>
          <w:sz w:val="24"/>
          <w:szCs w:val="24"/>
        </w:rPr>
        <w:t xml:space="preserve">Ova Odluka stupa na snagu danom donošenja. </w:t>
      </w:r>
    </w:p>
    <w:p w:rsidR="00B321D3" w:rsidRDefault="00B321D3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1D3" w:rsidRDefault="00B321D3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1D3" w:rsidRPr="00CB4DAC" w:rsidRDefault="00B321D3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KLASA:</w:t>
      </w:r>
    </w:p>
    <w:p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URBROJ:</w:t>
      </w:r>
    </w:p>
    <w:p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B4DAC" w:rsidRDefault="00A6621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greb, __________ 2023</w:t>
      </w:r>
      <w:r w:rsidR="00B72696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EA48C4" w:rsidRDefault="00EA48C4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A48C4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B4DAC" w:rsidRPr="00CB4DAC" w:rsidRDefault="00CB4DAC" w:rsidP="00CB4DA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P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R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S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J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N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I</w:t>
      </w:r>
      <w:r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K</w:t>
      </w:r>
    </w:p>
    <w:p w:rsidR="00CB4DAC" w:rsidRPr="00CB4DAC" w:rsidRDefault="00CB4DAC" w:rsidP="00CB4DAC">
      <w:pPr>
        <w:suppressAutoHyphens/>
        <w:spacing w:after="0" w:line="240" w:lineRule="auto"/>
        <w:ind w:left="16941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B4DAC" w:rsidRPr="00CB4DAC" w:rsidRDefault="00CB4DAC" w:rsidP="00CB4DA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proofErr w:type="spellEnd"/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. Andrej Plenković, v. r.</w:t>
      </w: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DAC" w:rsidRPr="00CB4DAC" w:rsidRDefault="00CB4DAC" w:rsidP="00CB4DA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43A" w:rsidRDefault="007E543A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262C5" w:rsidRPr="00943B31" w:rsidRDefault="008262C5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O B R A Z L O Ž E NJ E</w:t>
      </w:r>
    </w:p>
    <w:p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da Republike Hrvatske je na sjednici održanoj 3. lipnja 2022. donijela Odluku o osiguranju zaliha plina na teritoriju Republike Hrvatske (Klasa: 022-03/22-04/237, 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50301-05/27-22-2)  kojom  je zadužila HEP da, radi osiguranja zaliha plina na teritoriju Republike Hrvatske, osigura količine plina u iznosu od 270,83 milijuna m3, te je za predmetnu svrhu osiguranja potrebne količine plina, Vlada Republike Hrvatske istovremeno odobrila kreditno zaduženje HEP-u kod komercijalnih banaka do iznosa od 400 milijuna </w:t>
      </w:r>
      <w:r w:rsidR="009708C8">
        <w:rPr>
          <w:rFonts w:ascii="Times New Roman" w:eastAsia="Times New Roman" w:hAnsi="Times New Roman" w:cs="Times New Roman"/>
          <w:sz w:val="24"/>
          <w:szCs w:val="24"/>
          <w:lang w:eastAsia="zh-CN"/>
        </w:rPr>
        <w:t>eura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, uz izdavanje državnog jamstva HEP-u za predmetno kreditno zaduženje.</w:t>
      </w:r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sjednici održanoj 21. srpnja 2022. Vlada Republike Hrvatske donijela je odluku o davanju državnog jamstva </w:t>
      </w:r>
      <w:r w:rsidR="008B7669" w:rsidRPr="008B76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 korist banaka</w:t>
      </w:r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Erste &amp; </w:t>
      </w:r>
      <w:proofErr w:type="spellStart"/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>Steiermarkische</w:t>
      </w:r>
      <w:proofErr w:type="spellEnd"/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>bank</w:t>
      </w:r>
      <w:proofErr w:type="spellEnd"/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.d., Hrvatska banka za obnovu i razvitak, Hrvatska poštanska banka d.d., OTP banka d.d., Privredna banka Zagreb d.d. i Zagrebačka banka d.d., za kreditno zaduženje društva Hrvatska elektroprivreda d.d., radi financiranja osiguranja zaliha plina na teritoriju Republike Hrvatske</w:t>
      </w:r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lasa: 022-03/22-04/296, </w:t>
      </w:r>
      <w:proofErr w:type="spellStart"/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proofErr w:type="spellEnd"/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50301-05/05-22-2). </w:t>
      </w:r>
    </w:p>
    <w:p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845BB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vrat duga po kreditu od 400 milijuna eura koji je ugovoren za potrebu osiguranja zaliha plina uvjetovan je prodajom navedene zalihe iz Podzemnog skladišta Plina OKOLI za koju HEP d.d. u ovom trenutku nema informaciju kada bi se isti mogao početi koristiti/prodavati. </w:t>
      </w:r>
    </w:p>
    <w:p w:rsidR="00326F94" w:rsidRDefault="00326F9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6F94" w:rsidRDefault="00326F9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dit je osiguran jamstvom Republike Hrvatske </w:t>
      </w:r>
      <w:r w:rsidR="00456D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iznosu od 400 milijuna eura. Jamstvo je izdano 29. srpnja 2022. te je na snazi od dana izdavanja do dana podmirenja svih obveza korisnika kredita (HEP d.d.). s osnove Ugovora o dugoročnom klupskom kreditu u iznosu od  400 milijuna eura.  </w:t>
      </w:r>
    </w:p>
    <w:p w:rsidR="00467824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7824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važavajući aktualnu energetsku krizu i njene utjecaje na aspekte poslov</w:t>
      </w:r>
      <w:r w:rsidR="009747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ja HEP d.d.-a kao i okolnost vezano uz Podzemno skladište plina </w:t>
      </w:r>
      <w:proofErr w:type="spellStart"/>
      <w:r w:rsidR="00974799">
        <w:rPr>
          <w:rFonts w:ascii="Times New Roman" w:eastAsia="Times New Roman" w:hAnsi="Times New Roman" w:cs="Times New Roman"/>
          <w:sz w:val="24"/>
          <w:szCs w:val="24"/>
          <w:lang w:eastAsia="zh-CN"/>
        </w:rPr>
        <w:t>Ok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u ovom trenutku realno je za očekivati produženje predmetnog zaduženja koje jednokratno dospijeva 25. siječnja 2024. Slijedom navedenog predloženo je da se kreditno zaduženje u iznosu od 400 milijuna eura produži u iznosu iskorištenog dijela što iznosi 294 milijuna e</w:t>
      </w:r>
      <w:r w:rsidR="00974799">
        <w:rPr>
          <w:rFonts w:ascii="Times New Roman" w:eastAsia="Times New Roman" w:hAnsi="Times New Roman" w:cs="Times New Roman"/>
          <w:sz w:val="24"/>
          <w:szCs w:val="24"/>
          <w:lang w:eastAsia="zh-CN"/>
        </w:rPr>
        <w:t>ura, slijedom čega će i državn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amstvo biti umanjeno do navedenog iznosa. </w:t>
      </w:r>
      <w:r w:rsidR="007A2249">
        <w:rPr>
          <w:rFonts w:ascii="Times New Roman" w:eastAsia="Times New Roman" w:hAnsi="Times New Roman" w:cs="Times New Roman"/>
          <w:sz w:val="24"/>
          <w:szCs w:val="24"/>
          <w:lang w:eastAsia="zh-CN"/>
        </w:rPr>
        <w:t>Također, predloženo je produljenje roka otplate</w:t>
      </w:r>
      <w:r w:rsidR="009747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edita za daljnja 24 mjeseca,</w:t>
      </w:r>
      <w:r w:rsidR="007A2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nosno 42 mjeseca od datuma kada je isti sklopljen. </w:t>
      </w:r>
    </w:p>
    <w:p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57A8" w:rsidRPr="00943B31" w:rsidRDefault="00467824" w:rsidP="00E8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ko bi HEP d.d. mogao pravovremeno i adekvatno pristupiti pregovorima s bankama u svrhu produženja klupskog kredita, nužno je ishoditi odluku Vlade Republike Hrvatske.</w:t>
      </w:r>
    </w:p>
    <w:p w:rsidR="00467824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Slijedom svega navedenog, Ministarstvo gospodarstva i održivog razvoja, 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o nadležno ministarstvo </w:t>
      </w:r>
      <w:r w:rsidR="008A62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dlaže donošenje </w:t>
      </w:r>
      <w:r w:rsidR="00F362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dmetne </w:t>
      </w:r>
      <w:r w:rsidR="00467824">
        <w:rPr>
          <w:rFonts w:ascii="Times New Roman" w:eastAsia="Times New Roman" w:hAnsi="Times New Roman" w:cs="Times New Roman"/>
          <w:sz w:val="24"/>
          <w:szCs w:val="24"/>
          <w:lang w:eastAsia="zh-CN"/>
        </w:rPr>
        <w:t>Odluke.</w:t>
      </w: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DAC" w:rsidRPr="00CB4DAC" w:rsidRDefault="00CB4DAC" w:rsidP="00CB4D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22B7" w:rsidRDefault="001022B7"/>
    <w:p w:rsidR="008F6173" w:rsidRDefault="008F6173"/>
    <w:sectPr w:rsidR="008F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9F" w:rsidRDefault="00DC119F">
      <w:pPr>
        <w:spacing w:after="0" w:line="240" w:lineRule="auto"/>
      </w:pPr>
      <w:r>
        <w:separator/>
      </w:r>
    </w:p>
  </w:endnote>
  <w:endnote w:type="continuationSeparator" w:id="0">
    <w:p w:rsidR="00DC119F" w:rsidRDefault="00DC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9F" w:rsidRDefault="00DC119F">
      <w:pPr>
        <w:spacing w:after="0" w:line="240" w:lineRule="auto"/>
      </w:pPr>
      <w:r>
        <w:separator/>
      </w:r>
    </w:p>
  </w:footnote>
  <w:footnote w:type="continuationSeparator" w:id="0">
    <w:p w:rsidR="00DC119F" w:rsidRDefault="00DC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6CDE"/>
    <w:multiLevelType w:val="hybridMultilevel"/>
    <w:tmpl w:val="FA66E7EA"/>
    <w:lvl w:ilvl="0" w:tplc="A90223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3D9D"/>
    <w:multiLevelType w:val="hybridMultilevel"/>
    <w:tmpl w:val="956835BC"/>
    <w:lvl w:ilvl="0" w:tplc="A90223C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CB"/>
    <w:rsid w:val="00015B34"/>
    <w:rsid w:val="00067ED2"/>
    <w:rsid w:val="000714E7"/>
    <w:rsid w:val="000A11BB"/>
    <w:rsid w:val="000C64B5"/>
    <w:rsid w:val="000D33C4"/>
    <w:rsid w:val="001022B7"/>
    <w:rsid w:val="0010302F"/>
    <w:rsid w:val="001530F9"/>
    <w:rsid w:val="00180391"/>
    <w:rsid w:val="001A0A32"/>
    <w:rsid w:val="001E0C0B"/>
    <w:rsid w:val="001E4456"/>
    <w:rsid w:val="00213770"/>
    <w:rsid w:val="00261245"/>
    <w:rsid w:val="00262A5E"/>
    <w:rsid w:val="00263BD7"/>
    <w:rsid w:val="00277333"/>
    <w:rsid w:val="002912D7"/>
    <w:rsid w:val="002A559F"/>
    <w:rsid w:val="002D2AE0"/>
    <w:rsid w:val="00326F94"/>
    <w:rsid w:val="003A2822"/>
    <w:rsid w:val="003C729C"/>
    <w:rsid w:val="003E6007"/>
    <w:rsid w:val="00417B01"/>
    <w:rsid w:val="00444DB9"/>
    <w:rsid w:val="00456D5B"/>
    <w:rsid w:val="00462A3E"/>
    <w:rsid w:val="00467824"/>
    <w:rsid w:val="00471363"/>
    <w:rsid w:val="0048514A"/>
    <w:rsid w:val="004869DF"/>
    <w:rsid w:val="004B3CE3"/>
    <w:rsid w:val="0053648B"/>
    <w:rsid w:val="00555964"/>
    <w:rsid w:val="0055685D"/>
    <w:rsid w:val="00581225"/>
    <w:rsid w:val="005B4FAB"/>
    <w:rsid w:val="00643D24"/>
    <w:rsid w:val="006D445E"/>
    <w:rsid w:val="006E607B"/>
    <w:rsid w:val="00754F71"/>
    <w:rsid w:val="00774183"/>
    <w:rsid w:val="0077430A"/>
    <w:rsid w:val="007A2249"/>
    <w:rsid w:val="007B35E2"/>
    <w:rsid w:val="007B61B9"/>
    <w:rsid w:val="007C7D29"/>
    <w:rsid w:val="007D1C31"/>
    <w:rsid w:val="007E0A96"/>
    <w:rsid w:val="007E543A"/>
    <w:rsid w:val="008262C5"/>
    <w:rsid w:val="008345CE"/>
    <w:rsid w:val="00863E1A"/>
    <w:rsid w:val="008A6225"/>
    <w:rsid w:val="008B7669"/>
    <w:rsid w:val="008C79CB"/>
    <w:rsid w:val="008F0AD3"/>
    <w:rsid w:val="008F6173"/>
    <w:rsid w:val="00965761"/>
    <w:rsid w:val="009708C8"/>
    <w:rsid w:val="00973030"/>
    <w:rsid w:val="00973D08"/>
    <w:rsid w:val="00974799"/>
    <w:rsid w:val="009B3179"/>
    <w:rsid w:val="009D38E4"/>
    <w:rsid w:val="009E56F0"/>
    <w:rsid w:val="00A23FE2"/>
    <w:rsid w:val="00A45116"/>
    <w:rsid w:val="00A470C2"/>
    <w:rsid w:val="00A471FA"/>
    <w:rsid w:val="00A6621C"/>
    <w:rsid w:val="00AF3C87"/>
    <w:rsid w:val="00B2611D"/>
    <w:rsid w:val="00B321D3"/>
    <w:rsid w:val="00B36C7D"/>
    <w:rsid w:val="00B43621"/>
    <w:rsid w:val="00B72696"/>
    <w:rsid w:val="00B94D50"/>
    <w:rsid w:val="00BE26BA"/>
    <w:rsid w:val="00BE4C25"/>
    <w:rsid w:val="00C90AC8"/>
    <w:rsid w:val="00CB4DAC"/>
    <w:rsid w:val="00CC66D7"/>
    <w:rsid w:val="00CD797D"/>
    <w:rsid w:val="00CF0503"/>
    <w:rsid w:val="00D30E43"/>
    <w:rsid w:val="00D457A8"/>
    <w:rsid w:val="00DC119F"/>
    <w:rsid w:val="00DD7FBD"/>
    <w:rsid w:val="00E34FA0"/>
    <w:rsid w:val="00E36584"/>
    <w:rsid w:val="00E37EEB"/>
    <w:rsid w:val="00E42528"/>
    <w:rsid w:val="00E515D4"/>
    <w:rsid w:val="00E66AC1"/>
    <w:rsid w:val="00E7192C"/>
    <w:rsid w:val="00E80C92"/>
    <w:rsid w:val="00E845BB"/>
    <w:rsid w:val="00E84769"/>
    <w:rsid w:val="00EA48C4"/>
    <w:rsid w:val="00EE5D75"/>
    <w:rsid w:val="00F0127B"/>
    <w:rsid w:val="00F21ADB"/>
    <w:rsid w:val="00F36288"/>
    <w:rsid w:val="00F42C2F"/>
    <w:rsid w:val="00F831C4"/>
    <w:rsid w:val="00FB0BBC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0638"/>
  <w15:chartTrackingRefBased/>
  <w15:docId w15:val="{E8D72517-02C3-4DED-B678-47AD2667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4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4D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C4"/>
  </w:style>
  <w:style w:type="paragraph" w:styleId="BalloonText">
    <w:name w:val="Balloon Text"/>
    <w:basedOn w:val="Normal"/>
    <w:link w:val="BalloonTextChar"/>
    <w:uiPriority w:val="99"/>
    <w:semiHidden/>
    <w:unhideWhenUsed/>
    <w:rsid w:val="007B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803</_dlc_DocId>
    <_dlc_DocIdUrl xmlns="a494813a-d0d8-4dad-94cb-0d196f36ba15">
      <Url>https://ekoordinacije.vlada.hr/koordinacija-gospodarstvo/_layouts/15/DocIdRedir.aspx?ID=AZJMDCZ6QSYZ-1849078857-25803</Url>
      <Description>AZJMDCZ6QSYZ-1849078857-25803</Description>
    </_dlc_DocIdUrl>
  </documentManagement>
</p:properties>
</file>

<file path=customXml/itemProps1.xml><?xml version="1.0" encoding="utf-8"?>
<ds:datastoreItem xmlns:ds="http://schemas.openxmlformats.org/officeDocument/2006/customXml" ds:itemID="{5090606F-CD35-46D0-BD3E-E1019FA23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3C007-B6FF-492A-8324-239D02CAEBAF}"/>
</file>

<file path=customXml/itemProps3.xml><?xml version="1.0" encoding="utf-8"?>
<ds:datastoreItem xmlns:ds="http://schemas.openxmlformats.org/officeDocument/2006/customXml" ds:itemID="{FEF28FF1-360F-43AC-B6BB-3F86BBCBB35B}"/>
</file>

<file path=customXml/itemProps4.xml><?xml version="1.0" encoding="utf-8"?>
<ds:datastoreItem xmlns:ds="http://schemas.openxmlformats.org/officeDocument/2006/customXml" ds:itemID="{C58A0F3A-A5BE-4468-BAC3-1A66D62E76E9}"/>
</file>

<file path=customXml/itemProps5.xml><?xml version="1.0" encoding="utf-8"?>
<ds:datastoreItem xmlns:ds="http://schemas.openxmlformats.org/officeDocument/2006/customXml" ds:itemID="{A694133E-2F23-4E6E-800E-26A48906F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Sunčica Marini</cp:lastModifiedBy>
  <cp:revision>10</cp:revision>
  <cp:lastPrinted>2023-03-27T13:22:00Z</cp:lastPrinted>
  <dcterms:created xsi:type="dcterms:W3CDTF">2023-03-27T08:51:00Z</dcterms:created>
  <dcterms:modified xsi:type="dcterms:W3CDTF">2023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3993e08-35ae-4086-85d4-739deb2c0693</vt:lpwstr>
  </property>
</Properties>
</file>